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7DC" w:rsidRPr="001C7063" w:rsidRDefault="004345C9">
      <w:pPr>
        <w:rPr>
          <w:b/>
        </w:rPr>
      </w:pPr>
      <w:r w:rsidRPr="001C7063">
        <w:rPr>
          <w:b/>
        </w:rPr>
        <w:t>ÖN ELEME</w:t>
      </w:r>
      <w:r w:rsidR="001C7063" w:rsidRPr="001C7063">
        <w:rPr>
          <w:b/>
        </w:rPr>
        <w:t>DE GEÇEMEYENLER</w:t>
      </w:r>
    </w:p>
    <w:tbl>
      <w:tblPr>
        <w:tblStyle w:val="TabloKlavuzu"/>
        <w:tblW w:w="0" w:type="auto"/>
        <w:tblLook w:val="04A0"/>
      </w:tblPr>
      <w:tblGrid>
        <w:gridCol w:w="4606"/>
      </w:tblGrid>
      <w:tr w:rsidR="001C7063" w:rsidTr="00D167DC">
        <w:tc>
          <w:tcPr>
            <w:tcW w:w="4606" w:type="dxa"/>
          </w:tcPr>
          <w:p w:rsidR="001C7063" w:rsidRDefault="001C7063" w:rsidP="00ED1246">
            <w:r>
              <w:t>Özgür ÖZER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D1246">
            <w:r>
              <w:t>Fikriye KILAVUZ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D1246">
            <w:r>
              <w:t>Gülçin İRTEN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F35712">
            <w:r>
              <w:t>Emire MADRAN*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F35712">
            <w:proofErr w:type="spellStart"/>
            <w:r>
              <w:t>Jana</w:t>
            </w:r>
            <w:proofErr w:type="spellEnd"/>
            <w:r>
              <w:t xml:space="preserve"> OKUCU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F35712">
            <w:proofErr w:type="spellStart"/>
            <w:r>
              <w:t>Fügen</w:t>
            </w:r>
            <w:proofErr w:type="spellEnd"/>
            <w:r>
              <w:t xml:space="preserve"> ATACAN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F35712">
            <w:r>
              <w:t>İbrahim Halil ANLI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F35712">
            <w:proofErr w:type="spellStart"/>
            <w:r>
              <w:t>Gülru</w:t>
            </w:r>
            <w:proofErr w:type="spellEnd"/>
            <w:r>
              <w:t xml:space="preserve"> DÜZCE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457F54">
            <w:r>
              <w:t>Havva Nursal KÖKSAL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457F54">
            <w:r>
              <w:t>Güldeniz BEREKET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457F54">
            <w:r>
              <w:t>Osman TÜFEKÇİ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26868">
            <w:r>
              <w:t>Salih DÜZCE*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26868">
            <w:r>
              <w:t>Salih DÜZCE*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26868">
            <w:r>
              <w:t>Neriman GÜZEL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26868">
            <w:r>
              <w:t>Habibe BABACAN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26868">
            <w:r>
              <w:t>Elif ÜLKÜ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26868">
            <w:r>
              <w:t>Derya TUNAY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DD2F31">
            <w:r>
              <w:t>Onur TANSAL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961AB6">
            <w:r>
              <w:t>Demet ÖNSOY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E37C4D">
            <w:proofErr w:type="spellStart"/>
            <w:r>
              <w:t>Liliya</w:t>
            </w:r>
            <w:proofErr w:type="spellEnd"/>
            <w:r>
              <w:t xml:space="preserve"> GORBATSEVİCH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813B3F">
            <w:r>
              <w:t>Sevim ÇELEP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813B3F">
            <w:proofErr w:type="spellStart"/>
            <w:r>
              <w:t>Nurhayat</w:t>
            </w:r>
            <w:proofErr w:type="spellEnd"/>
            <w:r>
              <w:t xml:space="preserve"> ASLANOĞLU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813B3F">
            <w:r>
              <w:t>Zehra ATALAY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BF63C1">
            <w:r>
              <w:t>Kübra GİRGİN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BF63C1">
            <w:r>
              <w:t>Gönül ŞAHİN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BF63C1">
            <w:proofErr w:type="spellStart"/>
            <w:r>
              <w:t>Aniko</w:t>
            </w:r>
            <w:proofErr w:type="spellEnd"/>
            <w:r>
              <w:t xml:space="preserve"> KORCHİLAVA</w:t>
            </w:r>
          </w:p>
        </w:tc>
      </w:tr>
      <w:tr w:rsidR="001C7063" w:rsidTr="00D167DC">
        <w:tc>
          <w:tcPr>
            <w:tcW w:w="4606" w:type="dxa"/>
          </w:tcPr>
          <w:p w:rsidR="001C7063" w:rsidRDefault="001C7063" w:rsidP="00BF63C1">
            <w:r>
              <w:t>Gülben GÜNEŞ</w:t>
            </w:r>
          </w:p>
        </w:tc>
      </w:tr>
    </w:tbl>
    <w:p w:rsidR="006B0BBB" w:rsidRDefault="006B0BBB" w:rsidP="00D167DC"/>
    <w:p w:rsidR="006E5C5C" w:rsidRDefault="006E5C5C" w:rsidP="00D167DC"/>
    <w:p w:rsidR="006E5C5C" w:rsidRDefault="006E5C5C" w:rsidP="00D167DC"/>
    <w:p w:rsidR="006E5C5C" w:rsidRDefault="006E5C5C" w:rsidP="00D167DC"/>
    <w:p w:rsidR="006E5C5C" w:rsidRDefault="006E5C5C" w:rsidP="00D167DC"/>
    <w:p w:rsidR="006E5C5C" w:rsidRDefault="006E5C5C" w:rsidP="00D167DC"/>
    <w:sectPr w:rsidR="006E5C5C" w:rsidSect="00237C8B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6C" w:rsidRDefault="0024206C" w:rsidP="00237C8B">
      <w:pPr>
        <w:spacing w:after="0" w:line="240" w:lineRule="auto"/>
      </w:pPr>
      <w:r>
        <w:separator/>
      </w:r>
    </w:p>
  </w:endnote>
  <w:endnote w:type="continuationSeparator" w:id="0">
    <w:p w:rsidR="0024206C" w:rsidRDefault="0024206C" w:rsidP="0023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6C" w:rsidRDefault="0024206C" w:rsidP="00237C8B">
      <w:pPr>
        <w:spacing w:after="0" w:line="240" w:lineRule="auto"/>
      </w:pPr>
      <w:r>
        <w:separator/>
      </w:r>
    </w:p>
  </w:footnote>
  <w:footnote w:type="continuationSeparator" w:id="0">
    <w:p w:rsidR="0024206C" w:rsidRDefault="0024206C" w:rsidP="0023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E53BD5"/>
    <w:multiLevelType w:val="hybridMultilevel"/>
    <w:tmpl w:val="3B6C2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63EEC"/>
    <w:multiLevelType w:val="hybridMultilevel"/>
    <w:tmpl w:val="3B6C2E3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7DC"/>
    <w:rsid w:val="00015193"/>
    <w:rsid w:val="00025DB2"/>
    <w:rsid w:val="0005425A"/>
    <w:rsid w:val="00074CD9"/>
    <w:rsid w:val="000834E2"/>
    <w:rsid w:val="000921B8"/>
    <w:rsid w:val="000A5B01"/>
    <w:rsid w:val="000B33A4"/>
    <w:rsid w:val="000D3D0F"/>
    <w:rsid w:val="000D42EF"/>
    <w:rsid w:val="000F1E2B"/>
    <w:rsid w:val="000F7044"/>
    <w:rsid w:val="0010632A"/>
    <w:rsid w:val="00114E16"/>
    <w:rsid w:val="00117157"/>
    <w:rsid w:val="0011717C"/>
    <w:rsid w:val="0016125B"/>
    <w:rsid w:val="00161461"/>
    <w:rsid w:val="00172D01"/>
    <w:rsid w:val="001770FC"/>
    <w:rsid w:val="001A5D28"/>
    <w:rsid w:val="001C29E1"/>
    <w:rsid w:val="001C7063"/>
    <w:rsid w:val="001E0BCC"/>
    <w:rsid w:val="002040DD"/>
    <w:rsid w:val="00223470"/>
    <w:rsid w:val="002236DC"/>
    <w:rsid w:val="00237C8B"/>
    <w:rsid w:val="0024206C"/>
    <w:rsid w:val="0027300B"/>
    <w:rsid w:val="00291C13"/>
    <w:rsid w:val="00320E93"/>
    <w:rsid w:val="00353E6F"/>
    <w:rsid w:val="00360272"/>
    <w:rsid w:val="003A2D1B"/>
    <w:rsid w:val="003B360E"/>
    <w:rsid w:val="003D6C35"/>
    <w:rsid w:val="003F62A7"/>
    <w:rsid w:val="004345C9"/>
    <w:rsid w:val="00447B6F"/>
    <w:rsid w:val="0045054E"/>
    <w:rsid w:val="00452E6B"/>
    <w:rsid w:val="00457F54"/>
    <w:rsid w:val="004647E8"/>
    <w:rsid w:val="004733B9"/>
    <w:rsid w:val="00487FB4"/>
    <w:rsid w:val="004B0AD6"/>
    <w:rsid w:val="004B72E0"/>
    <w:rsid w:val="005075CD"/>
    <w:rsid w:val="00507701"/>
    <w:rsid w:val="00516560"/>
    <w:rsid w:val="00530F27"/>
    <w:rsid w:val="00554AD7"/>
    <w:rsid w:val="00582AE6"/>
    <w:rsid w:val="005A57F6"/>
    <w:rsid w:val="005D0F21"/>
    <w:rsid w:val="00635088"/>
    <w:rsid w:val="00676F7D"/>
    <w:rsid w:val="00681503"/>
    <w:rsid w:val="00697499"/>
    <w:rsid w:val="006A1D2C"/>
    <w:rsid w:val="006A67D1"/>
    <w:rsid w:val="006B0BBB"/>
    <w:rsid w:val="006B5EE8"/>
    <w:rsid w:val="006D05C3"/>
    <w:rsid w:val="006E5C5C"/>
    <w:rsid w:val="006F575F"/>
    <w:rsid w:val="00720831"/>
    <w:rsid w:val="007653B2"/>
    <w:rsid w:val="00780514"/>
    <w:rsid w:val="00781A3F"/>
    <w:rsid w:val="007A5546"/>
    <w:rsid w:val="007C6CB0"/>
    <w:rsid w:val="007D5136"/>
    <w:rsid w:val="0080609C"/>
    <w:rsid w:val="00813B3F"/>
    <w:rsid w:val="00850D36"/>
    <w:rsid w:val="008620A8"/>
    <w:rsid w:val="00883119"/>
    <w:rsid w:val="008B7B4C"/>
    <w:rsid w:val="008C44D2"/>
    <w:rsid w:val="008D178F"/>
    <w:rsid w:val="008D3437"/>
    <w:rsid w:val="008D40AF"/>
    <w:rsid w:val="00901ADA"/>
    <w:rsid w:val="009047C7"/>
    <w:rsid w:val="00913346"/>
    <w:rsid w:val="00915E40"/>
    <w:rsid w:val="0094634C"/>
    <w:rsid w:val="00961AB6"/>
    <w:rsid w:val="0099130B"/>
    <w:rsid w:val="00997901"/>
    <w:rsid w:val="009A30C3"/>
    <w:rsid w:val="009E239A"/>
    <w:rsid w:val="009E7A5C"/>
    <w:rsid w:val="00A0485D"/>
    <w:rsid w:val="00A11C31"/>
    <w:rsid w:val="00A7242F"/>
    <w:rsid w:val="00A80762"/>
    <w:rsid w:val="00A90ABA"/>
    <w:rsid w:val="00A94F3C"/>
    <w:rsid w:val="00AC58D9"/>
    <w:rsid w:val="00AE0E98"/>
    <w:rsid w:val="00AE52E0"/>
    <w:rsid w:val="00AF15E7"/>
    <w:rsid w:val="00B04D3E"/>
    <w:rsid w:val="00B21888"/>
    <w:rsid w:val="00B425FC"/>
    <w:rsid w:val="00B47D35"/>
    <w:rsid w:val="00B51085"/>
    <w:rsid w:val="00B60713"/>
    <w:rsid w:val="00B66462"/>
    <w:rsid w:val="00B75EC6"/>
    <w:rsid w:val="00B85B1F"/>
    <w:rsid w:val="00B944E9"/>
    <w:rsid w:val="00BA4649"/>
    <w:rsid w:val="00BB0EFC"/>
    <w:rsid w:val="00BB5D56"/>
    <w:rsid w:val="00BD0121"/>
    <w:rsid w:val="00BF63C1"/>
    <w:rsid w:val="00C15CEE"/>
    <w:rsid w:val="00C278D8"/>
    <w:rsid w:val="00CA21DD"/>
    <w:rsid w:val="00CB443D"/>
    <w:rsid w:val="00CC78CC"/>
    <w:rsid w:val="00CF5EBC"/>
    <w:rsid w:val="00D036B1"/>
    <w:rsid w:val="00D133C4"/>
    <w:rsid w:val="00D167DC"/>
    <w:rsid w:val="00D30142"/>
    <w:rsid w:val="00D3193B"/>
    <w:rsid w:val="00D500C1"/>
    <w:rsid w:val="00D60565"/>
    <w:rsid w:val="00D92254"/>
    <w:rsid w:val="00D94516"/>
    <w:rsid w:val="00DB4476"/>
    <w:rsid w:val="00DB6095"/>
    <w:rsid w:val="00DC1F6D"/>
    <w:rsid w:val="00DD2F31"/>
    <w:rsid w:val="00DE41E3"/>
    <w:rsid w:val="00DE50D0"/>
    <w:rsid w:val="00DF0175"/>
    <w:rsid w:val="00E02227"/>
    <w:rsid w:val="00E028E4"/>
    <w:rsid w:val="00E26868"/>
    <w:rsid w:val="00E37C4D"/>
    <w:rsid w:val="00E5229E"/>
    <w:rsid w:val="00E71744"/>
    <w:rsid w:val="00E92A4D"/>
    <w:rsid w:val="00E93D8B"/>
    <w:rsid w:val="00EA245D"/>
    <w:rsid w:val="00EC2DC3"/>
    <w:rsid w:val="00EC4955"/>
    <w:rsid w:val="00ED0C98"/>
    <w:rsid w:val="00ED1246"/>
    <w:rsid w:val="00ED720F"/>
    <w:rsid w:val="00EF327C"/>
    <w:rsid w:val="00F171C3"/>
    <w:rsid w:val="00F3017B"/>
    <w:rsid w:val="00F35712"/>
    <w:rsid w:val="00F930EE"/>
    <w:rsid w:val="00FF7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76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16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167D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3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37C8B"/>
  </w:style>
  <w:style w:type="paragraph" w:styleId="Altbilgi">
    <w:name w:val="footer"/>
    <w:basedOn w:val="Normal"/>
    <w:link w:val="AltbilgiChar"/>
    <w:uiPriority w:val="99"/>
    <w:semiHidden/>
    <w:unhideWhenUsed/>
    <w:rsid w:val="00237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37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79E8E-0C37-4AE9-B6E3-95953C31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.igret</dc:creator>
  <cp:keywords/>
  <dc:description/>
  <cp:lastModifiedBy>burcu.igret</cp:lastModifiedBy>
  <cp:revision>130</cp:revision>
  <cp:lastPrinted>2017-10-23T07:55:00Z</cp:lastPrinted>
  <dcterms:created xsi:type="dcterms:W3CDTF">2017-10-10T06:37:00Z</dcterms:created>
  <dcterms:modified xsi:type="dcterms:W3CDTF">2017-10-26T11:58:00Z</dcterms:modified>
</cp:coreProperties>
</file>